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4C47" w14:textId="77777777" w:rsidR="00E6345B" w:rsidRDefault="00E6345B" w:rsidP="00E63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индивидуального отбора поступающих в Детскую музыкальную студию </w:t>
      </w:r>
    </w:p>
    <w:p w14:paraId="20C92E64" w14:textId="7B2C090B" w:rsidR="00E6345B" w:rsidRDefault="00E6345B" w:rsidP="00E6345B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ектор педагогической практики ГБПОУ «Арзамасский музыкальный колледж» на 202</w:t>
      </w:r>
      <w:r w:rsidR="005E1B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E1B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363F503" w14:textId="0CBB6469" w:rsidR="005E1B5F" w:rsidRDefault="005E1B5F" w:rsidP="00E6345B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7CE57" w14:textId="77777777" w:rsidR="005E1B5F" w:rsidRDefault="005E1B5F" w:rsidP="00E6345B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560"/>
        <w:gridCol w:w="1842"/>
        <w:gridCol w:w="1276"/>
        <w:gridCol w:w="1276"/>
        <w:gridCol w:w="1417"/>
        <w:gridCol w:w="1276"/>
        <w:gridCol w:w="2977"/>
      </w:tblGrid>
      <w:tr w:rsidR="00E6345B" w14:paraId="4B1E0D11" w14:textId="77777777" w:rsidTr="00B8776C">
        <w:trPr>
          <w:trHeight w:val="705"/>
        </w:trPr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9B3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AC9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3EE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32B" w14:textId="77777777" w:rsidR="00E6345B" w:rsidRDefault="00E6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45B" w14:paraId="011DD6CC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13D9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166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О. поступающ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94F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4877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E2FC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AAA5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789F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4F31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подготовк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E611" w14:textId="77777777" w:rsidR="00E6345B" w:rsidRDefault="00E6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E6345B" w14:paraId="10D1F22E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18F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6A7" w14:textId="6F115FC7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C37" w14:textId="78FB9309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9415" w14:textId="1736628F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C1F" w14:textId="1C6FC23F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59B7" w14:textId="067BAA81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B420" w14:textId="5148D281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DFCD" w14:textId="11DEE7AA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B3D0" w14:textId="370BF3B1" w:rsidR="00E6345B" w:rsidRDefault="00D2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 w:rsidR="005E1B5F">
              <w:rPr>
                <w:rFonts w:ascii="Times New Roman" w:hAnsi="Times New Roman" w:cs="Times New Roman"/>
                <w:sz w:val="24"/>
                <w:szCs w:val="24"/>
              </w:rPr>
              <w:t>ДМС</w:t>
            </w:r>
          </w:p>
        </w:tc>
      </w:tr>
      <w:tr w:rsidR="00E6345B" w14:paraId="0A8475F0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A5A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8F04" w14:textId="25A3C4D1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Василис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AA5" w14:textId="4AFF826F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CA4" w14:textId="53FBFDB4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9B1B" w14:textId="04A754E0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83F" w14:textId="21E079D2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8FC5" w14:textId="3BAE2D21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4BF6" w14:textId="77777777" w:rsidR="00E6345B" w:rsidRDefault="00D6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FC93" w14:textId="08D6BA9A" w:rsidR="00E6345B" w:rsidRDefault="00D6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 w:rsidR="005E1B5F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</w:tr>
      <w:tr w:rsidR="00E6345B" w14:paraId="1B208AE3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2632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13E0" w14:textId="3CF40BC4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ер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2554" w14:textId="7C129498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071F" w14:textId="77BAB12E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0A1" w14:textId="78F81FC1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517" w14:textId="475ED3F7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A77" w14:textId="421EF59F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92B" w14:textId="77777777" w:rsidR="00E6345B" w:rsidRDefault="00B8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78" w14:textId="77777777" w:rsidR="00E6345B" w:rsidRDefault="00B8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СПП</w:t>
            </w:r>
          </w:p>
        </w:tc>
      </w:tr>
      <w:tr w:rsidR="00E6345B" w14:paraId="67789CD7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F045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5DAF" w14:textId="60D80D5F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Ксения Вяче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DB84" w14:textId="3B69DF19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21BC" w14:textId="664EB048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76A" w14:textId="73CDBA5B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973D" w14:textId="36732D18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ECE" w14:textId="7B95CB41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B842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CE4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ДМС</w:t>
            </w:r>
          </w:p>
        </w:tc>
      </w:tr>
      <w:tr w:rsidR="00E6345B" w14:paraId="0900E8C3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C13E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8E5" w14:textId="43A3227D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8D12" w14:textId="6381504D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A40" w14:textId="7B3A120F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381" w14:textId="7DD3C6A7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5ED" w14:textId="4078E297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BAC" w14:textId="78998050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28E0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E8BA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ДМС</w:t>
            </w:r>
          </w:p>
        </w:tc>
      </w:tr>
      <w:tr w:rsidR="00E6345B" w14:paraId="316DFB97" w14:textId="77777777" w:rsidTr="00E32E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355E" w14:textId="77777777" w:rsidR="00E6345B" w:rsidRDefault="00E6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74A" w14:textId="053EDE6C" w:rsidR="00E6345B" w:rsidRDefault="005E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Виктори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37F2" w14:textId="55D04E7D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304" w14:textId="1BEBE026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F52" w14:textId="4302C668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3DD" w14:textId="5C824AE3" w:rsidR="00E6345B" w:rsidRDefault="005E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E7C8" w14:textId="0D7FCEC5" w:rsidR="00E6345B" w:rsidRDefault="005E1B5F" w:rsidP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A166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34F" w14:textId="77777777" w:rsidR="00E6345B" w:rsidRDefault="00E32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готовки</w:t>
            </w:r>
          </w:p>
        </w:tc>
      </w:tr>
    </w:tbl>
    <w:p w14:paraId="69D0E9B4" w14:textId="77777777" w:rsidR="00E6345B" w:rsidRDefault="00E6345B" w:rsidP="00E6345B"/>
    <w:p w14:paraId="0EA29F92" w14:textId="77777777" w:rsidR="005A63B6" w:rsidRDefault="005A63B6"/>
    <w:sectPr w:rsidR="005A63B6" w:rsidSect="00E6345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5B"/>
    <w:rsid w:val="000E4DAE"/>
    <w:rsid w:val="00171399"/>
    <w:rsid w:val="001A7FA8"/>
    <w:rsid w:val="005A63B6"/>
    <w:rsid w:val="005E1B5F"/>
    <w:rsid w:val="00790D68"/>
    <w:rsid w:val="0090025D"/>
    <w:rsid w:val="0092532C"/>
    <w:rsid w:val="00B8776C"/>
    <w:rsid w:val="00C17FDF"/>
    <w:rsid w:val="00D20809"/>
    <w:rsid w:val="00D61549"/>
    <w:rsid w:val="00E03E36"/>
    <w:rsid w:val="00E32E98"/>
    <w:rsid w:val="00E6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AACC"/>
  <w15:chartTrackingRefBased/>
  <w15:docId w15:val="{06C56FA2-41D0-4A14-B8B7-393AA34E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E805-3566-4141-BF85-44A9437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06-17T14:48:00Z</dcterms:created>
  <dcterms:modified xsi:type="dcterms:W3CDTF">2022-06-13T05:36:00Z</dcterms:modified>
</cp:coreProperties>
</file>